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A31F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EA31FE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A31F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A31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EA31F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EA31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DE36A4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EA31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EA31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F001A9" w:rsidRPr="00DE36A4" w:rsidRDefault="00F001A9" w:rsidP="00DE36A4">
      <w:pPr>
        <w:pStyle w:val="Kop1"/>
      </w:pPr>
      <w:bookmarkStart w:id="0" w:name="_Toc475453082"/>
      <w:bookmarkStart w:id="1" w:name="_Toc479887209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Geenafstand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Kop1"/>
      </w:pPr>
      <w:bookmarkStart w:id="2" w:name="_Toc475436310"/>
      <w:bookmarkStart w:id="3" w:name="_Toc479317016"/>
      <w:bookmarkStart w:id="4" w:name="_Toc479887210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>Ja, elke client kan zijn eigen rooster in de gaten houden. En Janneke kan bij iedereen kijken. (Must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Zo ja moeten er gebruikersrollen aanwezig zijn? (gebruikersaccount, admin account)</w:t>
      </w:r>
      <w:r>
        <w:rPr>
          <w:b/>
        </w:rPr>
        <w:br/>
      </w:r>
      <w:r w:rsidRPr="00DE36A4">
        <w:t>Ja, Janneke krijgt toegang om bij iedereen te kijken, waarvoor de client alleen bij zijn eigen rooster kan 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9" w:history="1">
        <w:r w:rsidRPr="00DE36A4">
          <w:rPr>
            <w:rStyle w:val="Hyperlink"/>
          </w:rPr>
          <w:t>www.gezins-begeleiding.nl</w:t>
        </w:r>
      </w:hyperlink>
      <w:r w:rsidRPr="00DE36A4">
        <w:t>) gekoppelt worden / een link ernaartoe hebben. (could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Geenafstand"/>
      </w:pPr>
    </w:p>
    <w:p w:rsidR="00DE36A4" w:rsidRDefault="00252146" w:rsidP="00DE36A4">
      <w:pPr>
        <w:pStyle w:val="Geenafstand"/>
        <w:numPr>
          <w:ilvl w:val="0"/>
          <w:numId w:val="2"/>
        </w:numPr>
        <w:rPr>
          <w:b/>
        </w:rPr>
      </w:pPr>
      <w:r>
        <w:rPr>
          <w:b/>
        </w:rPr>
        <w:t>Moet er het</w:t>
      </w:r>
      <w:r w:rsidR="00DE36A4" w:rsidRPr="00DE36A4">
        <w:rPr>
          <w:b/>
        </w:rPr>
        <w:t xml:space="preserve"> mogelijk zijn om een kleurcode toe te kennen aan een label of is alleen tekst voldoende?</w:t>
      </w:r>
    </w:p>
    <w:p w:rsidR="00252146" w:rsidRDefault="00252146" w:rsidP="00252146">
      <w:pPr>
        <w:pStyle w:val="Geenafstand"/>
        <w:rPr>
          <w:b/>
        </w:rPr>
      </w:pPr>
      <w:r>
        <w:rPr>
          <w:b/>
        </w:rPr>
        <w:t>???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252146" w:rsidRDefault="00252146" w:rsidP="00252146">
      <w:pPr>
        <w:pStyle w:val="Geenafstand"/>
        <w:ind w:left="720"/>
      </w:pPr>
      <w:r>
        <w:t>Ook voor het vak. Ofwel:</w:t>
      </w:r>
    </w:p>
    <w:tbl>
      <w:tblPr>
        <w:tblStyle w:val="Tabelraster"/>
        <w:tblW w:w="2365" w:type="dxa"/>
        <w:tblInd w:w="720" w:type="dxa"/>
        <w:tblLook w:val="04A0" w:firstRow="1" w:lastRow="0" w:firstColumn="1" w:lastColumn="0" w:noHBand="0" w:noVBand="1"/>
      </w:tblPr>
      <w:tblGrid>
        <w:gridCol w:w="1515"/>
        <w:gridCol w:w="850"/>
      </w:tblGrid>
      <w:tr w:rsidR="00252146" w:rsidTr="00252146">
        <w:tc>
          <w:tcPr>
            <w:tcW w:w="1515" w:type="dxa"/>
          </w:tcPr>
          <w:p w:rsidR="00252146" w:rsidRDefault="00252146" w:rsidP="00252146">
            <w:pPr>
              <w:pStyle w:val="Geenafstand"/>
            </w:pPr>
          </w:p>
        </w:tc>
        <w:tc>
          <w:tcPr>
            <w:tcW w:w="850" w:type="dxa"/>
          </w:tcPr>
          <w:p w:rsidR="00252146" w:rsidRDefault="00252146" w:rsidP="00252146">
            <w:pPr>
              <w:pStyle w:val="Geenafstand"/>
            </w:pPr>
          </w:p>
        </w:tc>
      </w:tr>
      <w:tr w:rsidR="00252146" w:rsidTr="00252146">
        <w:tc>
          <w:tcPr>
            <w:tcW w:w="1515" w:type="dxa"/>
          </w:tcPr>
          <w:p w:rsidR="00252146" w:rsidRDefault="00252146" w:rsidP="00252146">
            <w:pPr>
              <w:pStyle w:val="Geenafstand"/>
            </w:pPr>
            <w:r>
              <w:t>Nederlands</w:t>
            </w:r>
          </w:p>
        </w:tc>
        <w:tc>
          <w:tcPr>
            <w:tcW w:w="850" w:type="dxa"/>
          </w:tcPr>
          <w:p w:rsidR="00252146" w:rsidRDefault="00252146" w:rsidP="00252146">
            <w:pPr>
              <w:pStyle w:val="Geenafstand"/>
            </w:pPr>
          </w:p>
        </w:tc>
      </w:tr>
      <w:tr w:rsidR="00252146" w:rsidTr="00252146">
        <w:tc>
          <w:tcPr>
            <w:tcW w:w="1515" w:type="dxa"/>
          </w:tcPr>
          <w:p w:rsidR="00252146" w:rsidRDefault="00252146" w:rsidP="00252146">
            <w:pPr>
              <w:pStyle w:val="Geenafstand"/>
            </w:pPr>
            <w:r>
              <w:t>Wiskunde</w:t>
            </w:r>
          </w:p>
        </w:tc>
        <w:tc>
          <w:tcPr>
            <w:tcW w:w="850" w:type="dxa"/>
          </w:tcPr>
          <w:p w:rsidR="00252146" w:rsidRDefault="00252146" w:rsidP="00252146">
            <w:pPr>
              <w:pStyle w:val="Geenafstand"/>
            </w:pPr>
          </w:p>
        </w:tc>
      </w:tr>
      <w:tr w:rsidR="00252146" w:rsidTr="00252146">
        <w:tc>
          <w:tcPr>
            <w:tcW w:w="1515" w:type="dxa"/>
          </w:tcPr>
          <w:p w:rsidR="00252146" w:rsidRDefault="00252146" w:rsidP="00252146">
            <w:pPr>
              <w:pStyle w:val="Geenafstand"/>
            </w:pPr>
            <w:r>
              <w:t>Engels</w:t>
            </w:r>
          </w:p>
        </w:tc>
        <w:tc>
          <w:tcPr>
            <w:tcW w:w="850" w:type="dxa"/>
          </w:tcPr>
          <w:p w:rsidR="00252146" w:rsidRDefault="00252146" w:rsidP="00252146">
            <w:pPr>
              <w:pStyle w:val="Geenafstand"/>
            </w:pPr>
          </w:p>
        </w:tc>
      </w:tr>
      <w:tr w:rsidR="00252146" w:rsidTr="00252146">
        <w:tc>
          <w:tcPr>
            <w:tcW w:w="1515" w:type="dxa"/>
          </w:tcPr>
          <w:p w:rsidR="00252146" w:rsidRDefault="00252146" w:rsidP="00252146">
            <w:pPr>
              <w:pStyle w:val="Geenafstand"/>
            </w:pPr>
          </w:p>
        </w:tc>
        <w:tc>
          <w:tcPr>
            <w:tcW w:w="850" w:type="dxa"/>
          </w:tcPr>
          <w:p w:rsidR="00252146" w:rsidRDefault="00252146" w:rsidP="00252146">
            <w:pPr>
              <w:pStyle w:val="Geenafstand"/>
            </w:pPr>
          </w:p>
        </w:tc>
      </w:tr>
      <w:tr w:rsidR="00252146" w:rsidTr="00252146">
        <w:tc>
          <w:tcPr>
            <w:tcW w:w="1515" w:type="dxa"/>
          </w:tcPr>
          <w:p w:rsidR="00252146" w:rsidRDefault="00252146" w:rsidP="00252146">
            <w:pPr>
              <w:pStyle w:val="Geenafstand"/>
            </w:pPr>
          </w:p>
        </w:tc>
        <w:tc>
          <w:tcPr>
            <w:tcW w:w="850" w:type="dxa"/>
          </w:tcPr>
          <w:p w:rsidR="00252146" w:rsidRDefault="00252146" w:rsidP="00252146">
            <w:pPr>
              <w:pStyle w:val="Geenafstand"/>
            </w:pPr>
          </w:p>
        </w:tc>
      </w:tr>
      <w:tr w:rsidR="00252146" w:rsidTr="00252146">
        <w:tc>
          <w:tcPr>
            <w:tcW w:w="1515" w:type="dxa"/>
          </w:tcPr>
          <w:p w:rsidR="00252146" w:rsidRDefault="00252146" w:rsidP="00252146">
            <w:pPr>
              <w:pStyle w:val="Geenafstand"/>
            </w:pPr>
          </w:p>
        </w:tc>
        <w:tc>
          <w:tcPr>
            <w:tcW w:w="850" w:type="dxa"/>
          </w:tcPr>
          <w:p w:rsidR="00252146" w:rsidRDefault="00252146" w:rsidP="00252146">
            <w:pPr>
              <w:pStyle w:val="Geenafstand"/>
            </w:pPr>
          </w:p>
        </w:tc>
      </w:tr>
    </w:tbl>
    <w:p w:rsidR="00252146" w:rsidRPr="00252146" w:rsidRDefault="00252146" w:rsidP="00252146">
      <w:pPr>
        <w:pStyle w:val="Geenafstand"/>
        <w:ind w:left="720"/>
      </w:pPr>
    </w:p>
    <w:p w:rsidR="00DE36A4" w:rsidRPr="00252146" w:rsidRDefault="00252146" w:rsidP="00DE36A4">
      <w:pPr>
        <w:pStyle w:val="Geenafstand"/>
      </w:pPr>
      <w:r w:rsidRPr="00252146">
        <w:t>Enz.</w:t>
      </w:r>
    </w:p>
    <w:p w:rsidR="00DE36A4" w:rsidRPr="00DE36A4" w:rsidRDefault="00DE36A4" w:rsidP="00DE36A4">
      <w:pPr>
        <w:pStyle w:val="Geenafstand"/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252146" w:rsidRPr="00252146" w:rsidRDefault="00252146" w:rsidP="00252146">
      <w:pPr>
        <w:pStyle w:val="Geenafstand"/>
        <w:ind w:left="720"/>
      </w:pPr>
      <w:r>
        <w:t>Passend bij mijn website, denk aan kleur, logo enz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252146" w:rsidRPr="00252146" w:rsidRDefault="00252146" w:rsidP="00252146">
      <w:pPr>
        <w:pStyle w:val="Geenafstand"/>
        <w:ind w:left="720"/>
      </w:pPr>
      <w:r>
        <w:t>Indien mogelijk een app op de telefoon? Anders online met link via mijn website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252146" w:rsidRPr="00252146" w:rsidRDefault="00252146" w:rsidP="00252146">
      <w:pPr>
        <w:pStyle w:val="Geenafstand"/>
        <w:ind w:left="720"/>
      </w:pPr>
      <w:r>
        <w:t xml:space="preserve">Zelfde als mijn website </w:t>
      </w:r>
      <w:r>
        <w:sym w:font="Wingdings" w:char="F04A"/>
      </w:r>
      <w:bookmarkStart w:id="8" w:name="_GoBack"/>
      <w:bookmarkEnd w:id="8"/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  <w:r w:rsidRPr="00DE36A4">
        <w:rPr>
          <w:b/>
        </w:rPr>
        <w:br w:type="page"/>
      </w: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drawing>
          <wp:inline distT="0" distB="0" distL="0" distR="0" wp14:anchorId="3F0C42B3" wp14:editId="5467A9B6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27E69F68" wp14:editId="557E2F0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br w:type="page"/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64DED5A4" wp14:editId="53B6D3F6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br w:type="page"/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27EE66FA" wp14:editId="7FF139CB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</w:p>
    <w:bookmarkEnd w:id="5"/>
    <w:bookmarkEnd w:id="6"/>
    <w:bookmarkEnd w:id="7"/>
    <w:p w:rsidR="00F001A9" w:rsidRDefault="00F001A9" w:rsidP="005A6492">
      <w:pPr>
        <w:pStyle w:val="Geenafstand"/>
      </w:pPr>
    </w:p>
    <w:sectPr w:rsidR="00F001A9" w:rsidSect="005A649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FE" w:rsidRDefault="00EA31FE" w:rsidP="005A6492">
      <w:pPr>
        <w:spacing w:after="0" w:line="240" w:lineRule="auto"/>
      </w:pPr>
      <w:r>
        <w:separator/>
      </w:r>
    </w:p>
  </w:endnote>
  <w:endnote w:type="continuationSeparator" w:id="0">
    <w:p w:rsidR="00EA31FE" w:rsidRDefault="00EA31F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Voettekst"/>
            </w:pPr>
            <w:r w:rsidRPr="00F001A9">
              <w:t>ad.1.2_Interview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1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1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FE" w:rsidRDefault="00EA31FE" w:rsidP="005A6492">
      <w:pPr>
        <w:spacing w:after="0" w:line="240" w:lineRule="auto"/>
      </w:pPr>
      <w:r>
        <w:separator/>
      </w:r>
    </w:p>
  </w:footnote>
  <w:footnote w:type="continuationSeparator" w:id="0">
    <w:p w:rsidR="00EA31FE" w:rsidRDefault="00EA31FE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52146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27AFD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0978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80F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31FE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F976A"/>
  <w15:docId w15:val="{EC3A027C-AD03-490D-A06E-F1098F3D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Rastertabel4-Accent51">
    <w:name w:val="Rastertabel 4 - Accent 51"/>
    <w:basedOn w:val="Standaardtabe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5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ezins-begeleiding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E916E-375B-4BF4-A70C-63589F7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Weekplanning rooster Agenda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lastModifiedBy>Janneke</cp:lastModifiedBy>
  <cp:revision>2</cp:revision>
  <dcterms:created xsi:type="dcterms:W3CDTF">2017-04-19T13:01:00Z</dcterms:created>
  <dcterms:modified xsi:type="dcterms:W3CDTF">2017-04-19T13:01:00Z</dcterms:modified>
</cp:coreProperties>
</file>